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829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1412"/>
        <w:gridCol w:w="3257"/>
        <w:gridCol w:w="1697"/>
        <w:gridCol w:w="2145"/>
      </w:tblGrid>
      <w:tr w:rsidR="00A336CA" w14:paraId="46D6DD40" w14:textId="77777777" w:rsidTr="00A336CA">
        <w:trPr>
          <w:cantSplit/>
          <w:trHeight w:val="510"/>
        </w:trPr>
        <w:tc>
          <w:tcPr>
            <w:tcW w:w="9100" w:type="dxa"/>
            <w:gridSpan w:val="5"/>
            <w:tcBorders>
              <w:bottom w:val="nil"/>
            </w:tcBorders>
            <w:vAlign w:val="center"/>
          </w:tcPr>
          <w:p w14:paraId="074A421C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実質的経営者等である旨の申立書</w:t>
            </w:r>
          </w:p>
        </w:tc>
      </w:tr>
      <w:tr w:rsidR="00A336CA" w14:paraId="2016EEB2" w14:textId="77777777" w:rsidTr="00A336CA">
        <w:trPr>
          <w:cantSplit/>
          <w:trHeight w:val="2389"/>
        </w:trPr>
        <w:tc>
          <w:tcPr>
            <w:tcW w:w="9100" w:type="dxa"/>
            <w:gridSpan w:val="5"/>
            <w:vAlign w:val="center"/>
          </w:tcPr>
          <w:p w14:paraId="3BF2B91E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</w:p>
          <w:p w14:paraId="69B477B5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年　　月　　日　</w:t>
            </w:r>
          </w:p>
          <w:p w14:paraId="4B61435A" w14:textId="77777777" w:rsidR="00A336CA" w:rsidRPr="00BD12B6" w:rsidRDefault="00A336CA" w:rsidP="00A336CA">
            <w:pPr>
              <w:ind w:firstLineChars="100" w:firstLine="210"/>
              <w:rPr>
                <w:rFonts w:ascii="ＭＳ 明朝"/>
                <w:kern w:val="0"/>
              </w:rPr>
            </w:pPr>
            <w:r>
              <w:rPr>
                <w:rFonts w:hint="eastAsia"/>
              </w:rPr>
              <w:t>長野県　　　　　県税事務所長　様</w:t>
            </w:r>
          </w:p>
          <w:p w14:paraId="6D61C369" w14:textId="77777777" w:rsidR="00A336CA" w:rsidRPr="00BD12B6" w:rsidRDefault="00A336CA" w:rsidP="00A336CA">
            <w:pPr>
              <w:wordWrap w:val="0"/>
              <w:overflowPunct w:val="0"/>
              <w:autoSpaceDE w:val="0"/>
              <w:autoSpaceDN w:val="0"/>
              <w:adjustRightInd w:val="0"/>
              <w:ind w:right="840"/>
              <w:rPr>
                <w:rFonts w:ascii="ＭＳ 明朝"/>
                <w:kern w:val="0"/>
              </w:rPr>
            </w:pPr>
          </w:p>
          <w:p w14:paraId="5A928CAD" w14:textId="77777777" w:rsidR="00A336CA" w:rsidRPr="00BD12B6" w:rsidRDefault="00A336CA" w:rsidP="00A336C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申立者　</w:t>
            </w:r>
            <w:r w:rsidRPr="00BD12B6">
              <w:rPr>
                <w:rFonts w:ascii="ＭＳ 明朝" w:hint="eastAsia"/>
                <w:kern w:val="0"/>
              </w:rPr>
              <w:t xml:space="preserve">住（居）所　　　　　　　　　　　　</w:t>
            </w:r>
          </w:p>
          <w:p w14:paraId="432BBAAA" w14:textId="77777777" w:rsidR="00A336CA" w:rsidRPr="00BD12B6" w:rsidRDefault="00A336CA" w:rsidP="00A336C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（所在地）　　　　　　　　　　　　</w:t>
            </w:r>
          </w:p>
          <w:p w14:paraId="7FA4E239" w14:textId="77777777" w:rsidR="00A336CA" w:rsidRPr="00BD12B6" w:rsidRDefault="00A336CA" w:rsidP="00A336C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氏　　　名　　　　　　　　　　　　</w:t>
            </w:r>
          </w:p>
          <w:p w14:paraId="73879612" w14:textId="77777777" w:rsidR="00A336CA" w:rsidRDefault="00A336CA" w:rsidP="00A336CA">
            <w:pPr>
              <w:spacing w:before="60" w:line="280" w:lineRule="exact"/>
              <w:ind w:firstLineChars="2650" w:firstLine="5565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（法人名）　　　　　　　　　　　　</w:t>
            </w:r>
          </w:p>
          <w:p w14:paraId="33952A00" w14:textId="77777777" w:rsidR="00A336CA" w:rsidRDefault="00A336CA" w:rsidP="00A336CA">
            <w:pPr>
              <w:spacing w:before="60" w:line="280" w:lineRule="exact"/>
              <w:ind w:firstLineChars="100" w:firstLine="210"/>
            </w:pPr>
          </w:p>
          <w:p w14:paraId="7C790668" w14:textId="77777777" w:rsidR="00A336CA" w:rsidRDefault="00A336CA" w:rsidP="00A336CA">
            <w:pPr>
              <w:spacing w:before="60" w:line="280" w:lineRule="exact"/>
              <w:ind w:firstLineChars="100" w:firstLine="210"/>
            </w:pPr>
            <w:r>
              <w:rPr>
                <w:rFonts w:hint="eastAsia"/>
              </w:rPr>
              <w:t>下記施設の実質的経営者等であることを申し立てます。</w:t>
            </w:r>
          </w:p>
          <w:p w14:paraId="49F7BDC4" w14:textId="77777777" w:rsidR="00A336CA" w:rsidRDefault="00A336CA" w:rsidP="00A336CA">
            <w:pPr>
              <w:spacing w:before="60" w:line="280" w:lineRule="exact"/>
            </w:pPr>
          </w:p>
          <w:p w14:paraId="4037D6F4" w14:textId="77777777" w:rsidR="00A336CA" w:rsidRDefault="00A336CA" w:rsidP="00A336CA">
            <w:pPr>
              <w:pStyle w:val="ad"/>
            </w:pPr>
            <w:r>
              <w:rPr>
                <w:rFonts w:hint="eastAsia"/>
              </w:rPr>
              <w:t>記</w:t>
            </w:r>
          </w:p>
          <w:p w14:paraId="393E24CF" w14:textId="77777777" w:rsidR="00A336CA" w:rsidRPr="00E1470A" w:rsidRDefault="00A336CA" w:rsidP="00A336CA">
            <w:pPr>
              <w:pStyle w:val="af"/>
              <w:ind w:right="1050"/>
              <w:jc w:val="both"/>
            </w:pPr>
          </w:p>
        </w:tc>
      </w:tr>
      <w:tr w:rsidR="00A336CA" w14:paraId="1C8B6F94" w14:textId="77777777" w:rsidTr="00A336CA">
        <w:trPr>
          <w:cantSplit/>
          <w:trHeight w:val="70"/>
        </w:trPr>
        <w:tc>
          <w:tcPr>
            <w:tcW w:w="2001" w:type="dxa"/>
            <w:gridSpan w:val="2"/>
            <w:vAlign w:val="center"/>
          </w:tcPr>
          <w:p w14:paraId="2ACFDFCF" w14:textId="77777777" w:rsidR="00A336CA" w:rsidRPr="000B0E71" w:rsidRDefault="00A336CA" w:rsidP="00A336CA">
            <w:pPr>
              <w:jc w:val="center"/>
            </w:pPr>
            <w:r>
              <w:rPr>
                <w:rFonts w:hint="eastAsia"/>
              </w:rPr>
              <w:t>申立者の種別</w:t>
            </w:r>
          </w:p>
        </w:tc>
        <w:tc>
          <w:tcPr>
            <w:tcW w:w="7099" w:type="dxa"/>
            <w:gridSpan w:val="3"/>
          </w:tcPr>
          <w:p w14:paraId="03C9C412" w14:textId="17837797" w:rsidR="00A336CA" w:rsidRDefault="00BF4062" w:rsidP="00A336C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１、２の</w:t>
            </w:r>
            <w:r w:rsidR="00A336CA">
              <w:rPr>
                <w:rFonts w:ascii="ＭＳ 明朝" w:hAnsi="Courier New" w:hint="eastAsia"/>
              </w:rPr>
              <w:t>いずれか</w:t>
            </w:r>
            <w:r w:rsidR="00702A1A">
              <w:rPr>
                <w:rFonts w:ascii="ＭＳ 明朝" w:hAnsi="Courier New" w:hint="eastAsia"/>
              </w:rPr>
              <w:t>を</w:t>
            </w:r>
            <w:r>
              <w:rPr>
                <w:rFonts w:ascii="ＭＳ 明朝" w:hAnsi="Courier New" w:hint="eastAsia"/>
              </w:rPr>
              <w:t>丸</w:t>
            </w:r>
            <w:r w:rsidR="00702A1A">
              <w:rPr>
                <w:rFonts w:ascii="ＭＳ 明朝" w:hAnsi="Courier New" w:hint="eastAsia"/>
              </w:rPr>
              <w:t>で囲んで</w:t>
            </w:r>
            <w:r w:rsidR="00A336CA">
              <w:rPr>
                <w:rFonts w:ascii="ＭＳ 明朝" w:hAnsi="Courier New" w:hint="eastAsia"/>
              </w:rPr>
              <w:t>ください。</w:t>
            </w:r>
          </w:p>
          <w:p w14:paraId="6E739F08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１　委託契約等により実際に施設の経営に責任を有している者（実質的</w:t>
            </w:r>
          </w:p>
          <w:p w14:paraId="64A8F475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経営者）です。</w:t>
            </w:r>
          </w:p>
          <w:p w14:paraId="40B724C4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２　下記施設における宿泊税の徴収について便宜を有する者です。</w:t>
            </w:r>
          </w:p>
          <w:p w14:paraId="4D0A3B22" w14:textId="77777777" w:rsidR="00A336CA" w:rsidRDefault="00A336CA" w:rsidP="00A336CA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（具体的な関係：　　　　　　　　　　　　　　　　　　　　　）</w:t>
            </w:r>
          </w:p>
        </w:tc>
      </w:tr>
      <w:tr w:rsidR="00A336CA" w14:paraId="0E6C73B1" w14:textId="77777777" w:rsidTr="00A336CA">
        <w:trPr>
          <w:cantSplit/>
          <w:trHeight w:val="70"/>
        </w:trPr>
        <w:tc>
          <w:tcPr>
            <w:tcW w:w="589" w:type="dxa"/>
            <w:vMerge w:val="restart"/>
            <w:textDirection w:val="tbRlV"/>
            <w:vAlign w:val="center"/>
          </w:tcPr>
          <w:p w14:paraId="2C444DA5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施設の許可・届出</w:t>
            </w:r>
          </w:p>
        </w:tc>
        <w:tc>
          <w:tcPr>
            <w:tcW w:w="1412" w:type="dxa"/>
            <w:vAlign w:val="center"/>
          </w:tcPr>
          <w:p w14:paraId="5363745A" w14:textId="77777777" w:rsidR="00A336CA" w:rsidRDefault="00A336CA" w:rsidP="00A336CA">
            <w:pPr>
              <w:jc w:val="center"/>
            </w:pPr>
            <w:r w:rsidRPr="000B0E71">
              <w:rPr>
                <w:rFonts w:hint="eastAsia"/>
              </w:rPr>
              <w:t>住（居）所</w:t>
            </w:r>
          </w:p>
          <w:p w14:paraId="2973907D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0B0E71">
              <w:rPr>
                <w:rFonts w:hint="eastAsia"/>
              </w:rPr>
              <w:t>（所在地）</w:t>
            </w:r>
          </w:p>
        </w:tc>
        <w:tc>
          <w:tcPr>
            <w:tcW w:w="7099" w:type="dxa"/>
            <w:gridSpan w:val="3"/>
          </w:tcPr>
          <w:p w14:paraId="517AE58C" w14:textId="77777777" w:rsidR="00A336CA" w:rsidRDefault="00A336CA" w:rsidP="00A336CA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〒　　</w:t>
            </w:r>
          </w:p>
          <w:p w14:paraId="72C51967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電話番号　　　　　　</w:t>
            </w:r>
          </w:p>
        </w:tc>
      </w:tr>
      <w:tr w:rsidR="00A336CA" w14:paraId="692335A9" w14:textId="77777777" w:rsidTr="00A336CA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719EF6BC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7A6C754B" w14:textId="77777777" w:rsidR="00A336CA" w:rsidRDefault="00A336CA" w:rsidP="00A336CA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>
              <w:rPr>
                <w:rFonts w:ascii="ＭＳ 明朝" w:hAnsi="Courier New" w:hint="eastAsia"/>
                <w:sz w:val="20"/>
                <w:szCs w:val="18"/>
              </w:rPr>
              <w:t>（フリガナ）</w:t>
            </w:r>
          </w:p>
          <w:p w14:paraId="2DDCA6C6" w14:textId="77777777" w:rsidR="00A336CA" w:rsidRDefault="00A336CA" w:rsidP="00A336CA">
            <w:pPr>
              <w:jc w:val="center"/>
            </w:pPr>
            <w:r>
              <w:rPr>
                <w:rFonts w:hint="eastAsia"/>
              </w:rPr>
              <w:t>氏　　　名</w:t>
            </w:r>
          </w:p>
          <w:p w14:paraId="04F6BC65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hint="eastAsia"/>
              </w:rPr>
              <w:t>（法人名及び代表者氏名）</w:t>
            </w:r>
          </w:p>
        </w:tc>
        <w:tc>
          <w:tcPr>
            <w:tcW w:w="7099" w:type="dxa"/>
            <w:gridSpan w:val="3"/>
          </w:tcPr>
          <w:p w14:paraId="08A62697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A336CA" w14:paraId="340C964B" w14:textId="77777777" w:rsidTr="00A336CA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06CE8730" w14:textId="77777777" w:rsidR="00A336CA" w:rsidRDefault="00A336CA" w:rsidP="00A336CA">
            <w:pPr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3C24FA67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210"/>
              </w:rPr>
              <w:t>種</w:t>
            </w:r>
            <w:r>
              <w:rPr>
                <w:rFonts w:ascii="ＭＳ 明朝" w:hAnsi="Courier New" w:hint="eastAsia"/>
              </w:rPr>
              <w:t>別</w:t>
            </w:r>
          </w:p>
        </w:tc>
        <w:tc>
          <w:tcPr>
            <w:tcW w:w="7099" w:type="dxa"/>
            <w:gridSpan w:val="3"/>
            <w:vAlign w:val="center"/>
          </w:tcPr>
          <w:p w14:paraId="71A72392" w14:textId="77777777" w:rsidR="00A336CA" w:rsidRDefault="00A336CA" w:rsidP="00A336CA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１　</w:t>
            </w:r>
            <w:r w:rsidRPr="007C03E3">
              <w:rPr>
                <w:rFonts w:ascii="ＭＳ 明朝" w:hAnsi="Courier New" w:hint="eastAsia"/>
              </w:rPr>
              <w:t>旅館・ホテル</w:t>
            </w:r>
            <w:r>
              <w:rPr>
                <w:rFonts w:ascii="ＭＳ 明朝" w:hAnsi="Courier New" w:hint="eastAsia"/>
              </w:rPr>
              <w:t xml:space="preserve">　　　　２　</w:t>
            </w:r>
            <w:r w:rsidRPr="007C03E3">
              <w:rPr>
                <w:rFonts w:ascii="ＭＳ 明朝" w:hAnsi="Courier New" w:hint="eastAsia"/>
              </w:rPr>
              <w:t>簡易宿所</w:t>
            </w:r>
            <w:r>
              <w:rPr>
                <w:rFonts w:ascii="ＭＳ 明朝" w:hAnsi="Courier New" w:hint="eastAsia"/>
              </w:rPr>
              <w:t xml:space="preserve">　　　　３　</w:t>
            </w:r>
            <w:r w:rsidRPr="007C03E3">
              <w:rPr>
                <w:rFonts w:ascii="ＭＳ 明朝" w:hAnsi="Courier New" w:hint="eastAsia"/>
              </w:rPr>
              <w:t>住宅宿泊事業</w:t>
            </w:r>
          </w:p>
        </w:tc>
      </w:tr>
      <w:tr w:rsidR="00A336CA" w14:paraId="79DF937C" w14:textId="77777777" w:rsidTr="00A336CA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61EE97A2" w14:textId="77777777" w:rsidR="00A336CA" w:rsidRDefault="00A336CA" w:rsidP="00A336CA">
            <w:pPr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193BFA45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許可・届出</w:t>
            </w:r>
          </w:p>
          <w:p w14:paraId="2CFCE96E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6"/>
              </w:rPr>
            </w:pPr>
            <w:r>
              <w:rPr>
                <w:rFonts w:ascii="ＭＳ 明朝" w:hAnsi="Courier New" w:hint="eastAsia"/>
              </w:rPr>
              <w:t>年月日</w:t>
            </w:r>
          </w:p>
        </w:tc>
        <w:tc>
          <w:tcPr>
            <w:tcW w:w="3257" w:type="dxa"/>
            <w:vAlign w:val="center"/>
          </w:tcPr>
          <w:p w14:paraId="7D93FBEC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　　　月　　　日</w:t>
            </w:r>
          </w:p>
        </w:tc>
        <w:tc>
          <w:tcPr>
            <w:tcW w:w="1697" w:type="dxa"/>
            <w:vAlign w:val="center"/>
          </w:tcPr>
          <w:p w14:paraId="31347A35" w14:textId="77777777" w:rsidR="00A336CA" w:rsidRDefault="00A336CA" w:rsidP="00A336CA">
            <w:pPr>
              <w:autoSpaceDE w:val="0"/>
              <w:autoSpaceDN w:val="0"/>
              <w:ind w:right="113" w:firstLineChars="100" w:firstLine="21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許可・届出</w:t>
            </w:r>
          </w:p>
          <w:p w14:paraId="45410544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番号</w:t>
            </w:r>
          </w:p>
        </w:tc>
        <w:tc>
          <w:tcPr>
            <w:tcW w:w="2145" w:type="dxa"/>
          </w:tcPr>
          <w:p w14:paraId="6A73DC84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A336CA" w14:paraId="4D61CB3C" w14:textId="77777777" w:rsidTr="00A336CA">
        <w:trPr>
          <w:cantSplit/>
          <w:trHeight w:val="520"/>
        </w:trPr>
        <w:tc>
          <w:tcPr>
            <w:tcW w:w="589" w:type="dxa"/>
            <w:vMerge w:val="restart"/>
            <w:textDirection w:val="tbRlV"/>
            <w:vAlign w:val="center"/>
          </w:tcPr>
          <w:p w14:paraId="1129EC98" w14:textId="77777777" w:rsidR="00A336CA" w:rsidRDefault="00A336CA" w:rsidP="00A336CA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施　　　設</w:t>
            </w:r>
          </w:p>
        </w:tc>
        <w:tc>
          <w:tcPr>
            <w:tcW w:w="1412" w:type="dxa"/>
            <w:vAlign w:val="center"/>
          </w:tcPr>
          <w:p w14:paraId="1066301B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53"/>
              </w:rPr>
            </w:pPr>
            <w:r>
              <w:rPr>
                <w:rFonts w:ascii="ＭＳ 明朝" w:hAnsi="Courier New" w:hint="eastAsia"/>
                <w:spacing w:val="53"/>
              </w:rPr>
              <w:t>所在</w:t>
            </w:r>
            <w:r>
              <w:rPr>
                <w:rFonts w:ascii="ＭＳ 明朝" w:hAnsi="Courier New" w:hint="eastAsia"/>
              </w:rPr>
              <w:t>地</w:t>
            </w:r>
          </w:p>
        </w:tc>
        <w:tc>
          <w:tcPr>
            <w:tcW w:w="7099" w:type="dxa"/>
            <w:gridSpan w:val="3"/>
          </w:tcPr>
          <w:p w14:paraId="3B5027B8" w14:textId="77777777" w:rsidR="00A336CA" w:rsidRDefault="00A336CA" w:rsidP="00A336CA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〒　　</w:t>
            </w:r>
          </w:p>
          <w:p w14:paraId="0D108242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電話番号　　　　　　</w:t>
            </w:r>
          </w:p>
        </w:tc>
      </w:tr>
      <w:tr w:rsidR="00A336CA" w14:paraId="2E6C5C29" w14:textId="77777777" w:rsidTr="00A336CA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3BBE8B8C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17FC5008" w14:textId="77777777" w:rsidR="00A336CA" w:rsidRDefault="00A336CA" w:rsidP="00A336CA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>
              <w:rPr>
                <w:rFonts w:ascii="ＭＳ 明朝" w:hAnsi="Courier New" w:hint="eastAsia"/>
                <w:sz w:val="20"/>
                <w:szCs w:val="18"/>
              </w:rPr>
              <w:t>（フリガナ）</w:t>
            </w:r>
          </w:p>
          <w:p w14:paraId="4596F209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102E12">
              <w:rPr>
                <w:rFonts w:ascii="ＭＳ 明朝" w:hAnsi="Courier New" w:hint="eastAsia"/>
                <w:sz w:val="20"/>
                <w:szCs w:val="18"/>
              </w:rPr>
              <w:t>名</w:t>
            </w:r>
            <w:r>
              <w:rPr>
                <w:rFonts w:ascii="ＭＳ 明朝" w:hAnsi="Courier New" w:hint="eastAsia"/>
                <w:sz w:val="20"/>
                <w:szCs w:val="18"/>
              </w:rPr>
              <w:t xml:space="preserve">　　　</w:t>
            </w:r>
            <w:r w:rsidRPr="00102E12">
              <w:rPr>
                <w:rFonts w:ascii="ＭＳ 明朝" w:hAnsi="Courier New" w:hint="eastAsia"/>
                <w:sz w:val="20"/>
                <w:szCs w:val="18"/>
              </w:rPr>
              <w:t>称</w:t>
            </w:r>
          </w:p>
        </w:tc>
        <w:tc>
          <w:tcPr>
            <w:tcW w:w="7099" w:type="dxa"/>
            <w:gridSpan w:val="3"/>
          </w:tcPr>
          <w:p w14:paraId="4AD026C6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A336CA" w14:paraId="06CD73E9" w14:textId="77777777" w:rsidTr="00A336CA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0E186FC2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5A84174D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経営開始</w:t>
            </w:r>
          </w:p>
          <w:p w14:paraId="187EDD29" w14:textId="77777777" w:rsidR="00A336CA" w:rsidRDefault="00A336CA" w:rsidP="00A336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月日</w:t>
            </w:r>
          </w:p>
        </w:tc>
        <w:tc>
          <w:tcPr>
            <w:tcW w:w="7099" w:type="dxa"/>
            <w:gridSpan w:val="3"/>
            <w:vAlign w:val="center"/>
          </w:tcPr>
          <w:p w14:paraId="55F72EDB" w14:textId="77777777" w:rsidR="00A336CA" w:rsidRDefault="00A336CA" w:rsidP="00A336CA">
            <w:pPr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　　月　　日</w:t>
            </w:r>
          </w:p>
        </w:tc>
      </w:tr>
    </w:tbl>
    <w:p w14:paraId="4FBD3510" w14:textId="77777777" w:rsidR="00873556" w:rsidRPr="007362F8" w:rsidRDefault="00873556" w:rsidP="007362F8">
      <w:pPr>
        <w:rPr>
          <w:rFonts w:ascii="ＭＳ 明朝" w:hAnsi="Courier New"/>
        </w:rPr>
        <w:sectPr w:rsidR="00873556" w:rsidRPr="007362F8" w:rsidSect="004D5C85">
          <w:type w:val="continuous"/>
          <w:pgSz w:w="11907" w:h="16840" w:code="9"/>
          <w:pgMar w:top="680" w:right="1418" w:bottom="142" w:left="1418" w:header="284" w:footer="284" w:gutter="0"/>
          <w:cols w:space="425"/>
          <w:docGrid w:type="linesAndChars" w:linePitch="335"/>
        </w:sectPr>
      </w:pPr>
    </w:p>
    <w:p w14:paraId="77B80CC5" w14:textId="77777777" w:rsidR="004E6DFC" w:rsidRDefault="004E6DFC" w:rsidP="00A336CA">
      <w:pPr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（注）　１　</w:t>
      </w:r>
      <w:r w:rsidRPr="00534C4B">
        <w:rPr>
          <w:rFonts w:ascii="ＭＳ 明朝" w:hAnsi="Courier New" w:hint="eastAsia"/>
        </w:rPr>
        <w:t>複数の施設を有する場合は、施設ごとに申立書を提出してください。</w:t>
      </w:r>
    </w:p>
    <w:p w14:paraId="31238A5E" w14:textId="10F8AE34" w:rsidR="004D5C85" w:rsidRPr="007362F8" w:rsidRDefault="004E6DFC" w:rsidP="007362F8">
      <w:pPr>
        <w:ind w:left="1050" w:hangingChars="500" w:hanging="105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　　　２　許可・届出者</w:t>
      </w:r>
      <w:r w:rsidRPr="00534C4B">
        <w:rPr>
          <w:rFonts w:ascii="ＭＳ 明朝" w:hAnsi="Courier New" w:hint="eastAsia"/>
        </w:rPr>
        <w:t>と実質的経営者</w:t>
      </w:r>
      <w:r w:rsidR="00095914">
        <w:rPr>
          <w:rFonts w:ascii="ＭＳ 明朝" w:hAnsi="Courier New" w:hint="eastAsia"/>
        </w:rPr>
        <w:t>等</w:t>
      </w:r>
      <w:r w:rsidRPr="00534C4B">
        <w:rPr>
          <w:rFonts w:ascii="ＭＳ 明朝" w:hAnsi="Courier New" w:hint="eastAsia"/>
        </w:rPr>
        <w:t>との間で締結した契約書等の写し（宿泊施設に係る事業損益の帰属</w:t>
      </w:r>
      <w:r w:rsidR="007E5C5C">
        <w:rPr>
          <w:rFonts w:ascii="ＭＳ 明朝" w:hAnsi="Courier New" w:hint="eastAsia"/>
        </w:rPr>
        <w:t>先</w:t>
      </w:r>
      <w:r w:rsidRPr="00534C4B">
        <w:rPr>
          <w:rFonts w:ascii="ＭＳ 明朝" w:hAnsi="Courier New" w:hint="eastAsia"/>
        </w:rPr>
        <w:t>が確認できる</w:t>
      </w:r>
      <w:r>
        <w:rPr>
          <w:rFonts w:ascii="ＭＳ 明朝" w:hAnsi="Courier New" w:hint="eastAsia"/>
        </w:rPr>
        <w:t>もの</w:t>
      </w:r>
      <w:r w:rsidRPr="00534C4B">
        <w:rPr>
          <w:rFonts w:ascii="ＭＳ 明朝" w:hAnsi="Courier New" w:hint="eastAsia"/>
        </w:rPr>
        <w:t>）</w:t>
      </w:r>
      <w:r w:rsidR="00095914">
        <w:rPr>
          <w:rFonts w:ascii="ＭＳ 明朝" w:hAnsi="Courier New" w:hint="eastAsia"/>
        </w:rPr>
        <w:t>等</w:t>
      </w:r>
      <w:r w:rsidRPr="00534C4B">
        <w:rPr>
          <w:rFonts w:ascii="ＭＳ 明朝" w:hAnsi="Courier New" w:hint="eastAsia"/>
        </w:rPr>
        <w:t>を添付してください</w:t>
      </w:r>
      <w:r>
        <w:rPr>
          <w:rFonts w:ascii="ＭＳ 明朝" w:hAnsi="Courier New" w:hint="eastAsia"/>
        </w:rPr>
        <w:t>。</w:t>
      </w:r>
    </w:p>
    <w:sectPr w:rsidR="004D5C85" w:rsidRPr="007362F8" w:rsidSect="007362F8">
      <w:type w:val="continuous"/>
      <w:pgSz w:w="11907" w:h="16840" w:code="9"/>
      <w:pgMar w:top="1134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8AD0" w14:textId="77777777" w:rsidR="00CA1532" w:rsidRDefault="00CA1532" w:rsidP="00E21A0F">
      <w:r>
        <w:separator/>
      </w:r>
    </w:p>
  </w:endnote>
  <w:endnote w:type="continuationSeparator" w:id="0">
    <w:p w14:paraId="08CEF7EF" w14:textId="77777777" w:rsidR="00CA1532" w:rsidRDefault="00CA1532" w:rsidP="00E21A0F">
      <w:r>
        <w:continuationSeparator/>
      </w:r>
    </w:p>
  </w:endnote>
  <w:endnote w:type="continuationNotice" w:id="1">
    <w:p w14:paraId="318123BF" w14:textId="77777777" w:rsidR="00CA1532" w:rsidRDefault="00CA1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15217" w14:textId="77777777" w:rsidR="00CA1532" w:rsidRDefault="00CA1532" w:rsidP="00E21A0F">
      <w:r>
        <w:separator/>
      </w:r>
    </w:p>
  </w:footnote>
  <w:footnote w:type="continuationSeparator" w:id="0">
    <w:p w14:paraId="70C0CD42" w14:textId="77777777" w:rsidR="00CA1532" w:rsidRDefault="00CA1532" w:rsidP="00E21A0F">
      <w:r>
        <w:continuationSeparator/>
      </w:r>
    </w:p>
  </w:footnote>
  <w:footnote w:type="continuationNotice" w:id="1">
    <w:p w14:paraId="2A7D9975" w14:textId="77777777" w:rsidR="00CA1532" w:rsidRDefault="00CA15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14C5"/>
    <w:multiLevelType w:val="hybridMultilevel"/>
    <w:tmpl w:val="38242EDE"/>
    <w:lvl w:ilvl="0" w:tplc="271229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66BA5"/>
    <w:multiLevelType w:val="hybridMultilevel"/>
    <w:tmpl w:val="D904F26C"/>
    <w:lvl w:ilvl="0" w:tplc="08C023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4855239">
    <w:abstractNumId w:val="1"/>
  </w:num>
  <w:num w:numId="2" w16cid:durableId="108017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71"/>
    <w:rsid w:val="00006333"/>
    <w:rsid w:val="00023A14"/>
    <w:rsid w:val="0002462C"/>
    <w:rsid w:val="000315D3"/>
    <w:rsid w:val="00041275"/>
    <w:rsid w:val="00041DA6"/>
    <w:rsid w:val="00046E31"/>
    <w:rsid w:val="000531B3"/>
    <w:rsid w:val="000573BA"/>
    <w:rsid w:val="000637D8"/>
    <w:rsid w:val="000638B5"/>
    <w:rsid w:val="00070424"/>
    <w:rsid w:val="00077AA4"/>
    <w:rsid w:val="00095914"/>
    <w:rsid w:val="000A2013"/>
    <w:rsid w:val="000B07CD"/>
    <w:rsid w:val="000B0E71"/>
    <w:rsid w:val="000B3330"/>
    <w:rsid w:val="000B7346"/>
    <w:rsid w:val="000D0517"/>
    <w:rsid w:val="000D601D"/>
    <w:rsid w:val="000D7A5D"/>
    <w:rsid w:val="000E043F"/>
    <w:rsid w:val="000E65F1"/>
    <w:rsid w:val="000F276F"/>
    <w:rsid w:val="000F7F7B"/>
    <w:rsid w:val="00102E12"/>
    <w:rsid w:val="00113B37"/>
    <w:rsid w:val="00121620"/>
    <w:rsid w:val="00123DF5"/>
    <w:rsid w:val="0013741C"/>
    <w:rsid w:val="001436E8"/>
    <w:rsid w:val="001447E5"/>
    <w:rsid w:val="001528A8"/>
    <w:rsid w:val="00157958"/>
    <w:rsid w:val="00157E37"/>
    <w:rsid w:val="00170E26"/>
    <w:rsid w:val="0017418A"/>
    <w:rsid w:val="00182C80"/>
    <w:rsid w:val="00183917"/>
    <w:rsid w:val="00190B5B"/>
    <w:rsid w:val="00196335"/>
    <w:rsid w:val="00197922"/>
    <w:rsid w:val="001A5CD2"/>
    <w:rsid w:val="001A604A"/>
    <w:rsid w:val="001A6FF0"/>
    <w:rsid w:val="001B6226"/>
    <w:rsid w:val="001B67B5"/>
    <w:rsid w:val="001B67D7"/>
    <w:rsid w:val="001D079C"/>
    <w:rsid w:val="001D72B8"/>
    <w:rsid w:val="001F4649"/>
    <w:rsid w:val="001F4FE9"/>
    <w:rsid w:val="001F712D"/>
    <w:rsid w:val="00200D70"/>
    <w:rsid w:val="002127D8"/>
    <w:rsid w:val="00215153"/>
    <w:rsid w:val="00226164"/>
    <w:rsid w:val="00237373"/>
    <w:rsid w:val="00244814"/>
    <w:rsid w:val="00245AB4"/>
    <w:rsid w:val="002563FC"/>
    <w:rsid w:val="00264711"/>
    <w:rsid w:val="002725FC"/>
    <w:rsid w:val="00272A86"/>
    <w:rsid w:val="002800D6"/>
    <w:rsid w:val="002806C7"/>
    <w:rsid w:val="00282DEF"/>
    <w:rsid w:val="002853A6"/>
    <w:rsid w:val="002A0EC4"/>
    <w:rsid w:val="002A2FFB"/>
    <w:rsid w:val="002A33DA"/>
    <w:rsid w:val="002A68DA"/>
    <w:rsid w:val="002A7DF8"/>
    <w:rsid w:val="002B2038"/>
    <w:rsid w:val="002B3B72"/>
    <w:rsid w:val="002B5CDA"/>
    <w:rsid w:val="002C457D"/>
    <w:rsid w:val="002D00C9"/>
    <w:rsid w:val="002D3A31"/>
    <w:rsid w:val="002E0AE0"/>
    <w:rsid w:val="002E439D"/>
    <w:rsid w:val="002E6ECD"/>
    <w:rsid w:val="002F2B71"/>
    <w:rsid w:val="00305CDF"/>
    <w:rsid w:val="00306FD0"/>
    <w:rsid w:val="00314D62"/>
    <w:rsid w:val="00316D76"/>
    <w:rsid w:val="00325A3A"/>
    <w:rsid w:val="003472F6"/>
    <w:rsid w:val="00360B02"/>
    <w:rsid w:val="003620DB"/>
    <w:rsid w:val="00363E3D"/>
    <w:rsid w:val="00373AFD"/>
    <w:rsid w:val="00392662"/>
    <w:rsid w:val="003B07D7"/>
    <w:rsid w:val="003B59BA"/>
    <w:rsid w:val="003C3B6D"/>
    <w:rsid w:val="003C46A7"/>
    <w:rsid w:val="003C483B"/>
    <w:rsid w:val="003E449E"/>
    <w:rsid w:val="003F1875"/>
    <w:rsid w:val="003F64D6"/>
    <w:rsid w:val="00401E13"/>
    <w:rsid w:val="00404CE9"/>
    <w:rsid w:val="004057C9"/>
    <w:rsid w:val="004104E1"/>
    <w:rsid w:val="00411F15"/>
    <w:rsid w:val="00412DFA"/>
    <w:rsid w:val="004266E4"/>
    <w:rsid w:val="00433E26"/>
    <w:rsid w:val="00462B34"/>
    <w:rsid w:val="004654CE"/>
    <w:rsid w:val="00466C55"/>
    <w:rsid w:val="00470C7D"/>
    <w:rsid w:val="00475155"/>
    <w:rsid w:val="004774CF"/>
    <w:rsid w:val="00482014"/>
    <w:rsid w:val="00484210"/>
    <w:rsid w:val="0049188E"/>
    <w:rsid w:val="004919CC"/>
    <w:rsid w:val="00494AFC"/>
    <w:rsid w:val="004C3B89"/>
    <w:rsid w:val="004D31F7"/>
    <w:rsid w:val="004D3435"/>
    <w:rsid w:val="004D5C85"/>
    <w:rsid w:val="004D73FC"/>
    <w:rsid w:val="004E0C96"/>
    <w:rsid w:val="004E59A5"/>
    <w:rsid w:val="004E6DFC"/>
    <w:rsid w:val="004F0CE0"/>
    <w:rsid w:val="00500473"/>
    <w:rsid w:val="00504C5E"/>
    <w:rsid w:val="00505B4B"/>
    <w:rsid w:val="00510BF6"/>
    <w:rsid w:val="00521C4C"/>
    <w:rsid w:val="00523431"/>
    <w:rsid w:val="00547371"/>
    <w:rsid w:val="005524EF"/>
    <w:rsid w:val="005538AF"/>
    <w:rsid w:val="00555EC9"/>
    <w:rsid w:val="005658AE"/>
    <w:rsid w:val="005661E1"/>
    <w:rsid w:val="005801E5"/>
    <w:rsid w:val="00581451"/>
    <w:rsid w:val="005A4826"/>
    <w:rsid w:val="005B1405"/>
    <w:rsid w:val="005C1DB8"/>
    <w:rsid w:val="005C50A9"/>
    <w:rsid w:val="005C56B1"/>
    <w:rsid w:val="005D2D3E"/>
    <w:rsid w:val="005D7CCF"/>
    <w:rsid w:val="005E0C65"/>
    <w:rsid w:val="005F047A"/>
    <w:rsid w:val="005F20F0"/>
    <w:rsid w:val="005F6CDE"/>
    <w:rsid w:val="006050DC"/>
    <w:rsid w:val="006175AC"/>
    <w:rsid w:val="00621E91"/>
    <w:rsid w:val="00621F8E"/>
    <w:rsid w:val="00627DA4"/>
    <w:rsid w:val="00632677"/>
    <w:rsid w:val="00633D08"/>
    <w:rsid w:val="00645211"/>
    <w:rsid w:val="00646069"/>
    <w:rsid w:val="00651F07"/>
    <w:rsid w:val="00652DC8"/>
    <w:rsid w:val="00672BCD"/>
    <w:rsid w:val="006745C5"/>
    <w:rsid w:val="0068199B"/>
    <w:rsid w:val="00687022"/>
    <w:rsid w:val="00694D6C"/>
    <w:rsid w:val="006968B5"/>
    <w:rsid w:val="006A3D0F"/>
    <w:rsid w:val="006A3DBF"/>
    <w:rsid w:val="006B0C1B"/>
    <w:rsid w:val="006B0D02"/>
    <w:rsid w:val="006D62E2"/>
    <w:rsid w:val="006E00CD"/>
    <w:rsid w:val="006F0CFE"/>
    <w:rsid w:val="006F1B87"/>
    <w:rsid w:val="006F7D8C"/>
    <w:rsid w:val="00702A1A"/>
    <w:rsid w:val="00704CF7"/>
    <w:rsid w:val="00705FD4"/>
    <w:rsid w:val="00707F64"/>
    <w:rsid w:val="0071498C"/>
    <w:rsid w:val="00717019"/>
    <w:rsid w:val="00725918"/>
    <w:rsid w:val="00731311"/>
    <w:rsid w:val="0073498B"/>
    <w:rsid w:val="007362F8"/>
    <w:rsid w:val="00736A53"/>
    <w:rsid w:val="007457C3"/>
    <w:rsid w:val="00746DBE"/>
    <w:rsid w:val="007539D6"/>
    <w:rsid w:val="00767306"/>
    <w:rsid w:val="007813F9"/>
    <w:rsid w:val="007831B8"/>
    <w:rsid w:val="00794623"/>
    <w:rsid w:val="007A5E48"/>
    <w:rsid w:val="007A76AD"/>
    <w:rsid w:val="007B1B84"/>
    <w:rsid w:val="007B5EBF"/>
    <w:rsid w:val="007C03E3"/>
    <w:rsid w:val="007D2842"/>
    <w:rsid w:val="007D5A6B"/>
    <w:rsid w:val="007E4368"/>
    <w:rsid w:val="007E5C5C"/>
    <w:rsid w:val="007E6293"/>
    <w:rsid w:val="007E6992"/>
    <w:rsid w:val="00807D40"/>
    <w:rsid w:val="0081290C"/>
    <w:rsid w:val="00820D06"/>
    <w:rsid w:val="00832147"/>
    <w:rsid w:val="0083609D"/>
    <w:rsid w:val="0083683B"/>
    <w:rsid w:val="00844092"/>
    <w:rsid w:val="008474BB"/>
    <w:rsid w:val="00854255"/>
    <w:rsid w:val="00855DAC"/>
    <w:rsid w:val="00862D04"/>
    <w:rsid w:val="008638B7"/>
    <w:rsid w:val="00870A58"/>
    <w:rsid w:val="00872A6C"/>
    <w:rsid w:val="00873556"/>
    <w:rsid w:val="00890533"/>
    <w:rsid w:val="008A2154"/>
    <w:rsid w:val="008A6A66"/>
    <w:rsid w:val="008A715E"/>
    <w:rsid w:val="008B5AC1"/>
    <w:rsid w:val="008C22F5"/>
    <w:rsid w:val="008E0925"/>
    <w:rsid w:val="008E1272"/>
    <w:rsid w:val="008E165F"/>
    <w:rsid w:val="008E50F8"/>
    <w:rsid w:val="00901041"/>
    <w:rsid w:val="00904734"/>
    <w:rsid w:val="0090614C"/>
    <w:rsid w:val="009071E3"/>
    <w:rsid w:val="00911D4C"/>
    <w:rsid w:val="00912E84"/>
    <w:rsid w:val="00916131"/>
    <w:rsid w:val="0091694D"/>
    <w:rsid w:val="00917F0F"/>
    <w:rsid w:val="00922BF3"/>
    <w:rsid w:val="00945028"/>
    <w:rsid w:val="0094619F"/>
    <w:rsid w:val="00957966"/>
    <w:rsid w:val="00961EEF"/>
    <w:rsid w:val="0098109A"/>
    <w:rsid w:val="00984B29"/>
    <w:rsid w:val="00993114"/>
    <w:rsid w:val="009A5762"/>
    <w:rsid w:val="009B0280"/>
    <w:rsid w:val="009B2ED0"/>
    <w:rsid w:val="009B2EDE"/>
    <w:rsid w:val="009B7BEF"/>
    <w:rsid w:val="009C7B0B"/>
    <w:rsid w:val="009D50CE"/>
    <w:rsid w:val="009D67A3"/>
    <w:rsid w:val="009E416C"/>
    <w:rsid w:val="009E55F6"/>
    <w:rsid w:val="009E7EE7"/>
    <w:rsid w:val="00A044C5"/>
    <w:rsid w:val="00A05034"/>
    <w:rsid w:val="00A100A4"/>
    <w:rsid w:val="00A1127C"/>
    <w:rsid w:val="00A140DD"/>
    <w:rsid w:val="00A14A03"/>
    <w:rsid w:val="00A2081F"/>
    <w:rsid w:val="00A25D15"/>
    <w:rsid w:val="00A336CA"/>
    <w:rsid w:val="00A400AB"/>
    <w:rsid w:val="00A4385C"/>
    <w:rsid w:val="00A43BD7"/>
    <w:rsid w:val="00A6038F"/>
    <w:rsid w:val="00A62942"/>
    <w:rsid w:val="00A64803"/>
    <w:rsid w:val="00A80E20"/>
    <w:rsid w:val="00A96D62"/>
    <w:rsid w:val="00A97080"/>
    <w:rsid w:val="00AA4D4D"/>
    <w:rsid w:val="00AB2368"/>
    <w:rsid w:val="00AC4D92"/>
    <w:rsid w:val="00AD1623"/>
    <w:rsid w:val="00AD1DA9"/>
    <w:rsid w:val="00AE2FAF"/>
    <w:rsid w:val="00AF1E68"/>
    <w:rsid w:val="00AF77F0"/>
    <w:rsid w:val="00B02CC4"/>
    <w:rsid w:val="00B13C92"/>
    <w:rsid w:val="00B15F56"/>
    <w:rsid w:val="00B171A6"/>
    <w:rsid w:val="00B239E4"/>
    <w:rsid w:val="00B2669F"/>
    <w:rsid w:val="00B32BA7"/>
    <w:rsid w:val="00B416E6"/>
    <w:rsid w:val="00B46546"/>
    <w:rsid w:val="00B5114B"/>
    <w:rsid w:val="00B51A92"/>
    <w:rsid w:val="00B55CD5"/>
    <w:rsid w:val="00B5764A"/>
    <w:rsid w:val="00B57C63"/>
    <w:rsid w:val="00B65DCF"/>
    <w:rsid w:val="00B83357"/>
    <w:rsid w:val="00B8688E"/>
    <w:rsid w:val="00B914B7"/>
    <w:rsid w:val="00BA2BA1"/>
    <w:rsid w:val="00BA42F6"/>
    <w:rsid w:val="00BA76C3"/>
    <w:rsid w:val="00BB6E35"/>
    <w:rsid w:val="00BC5797"/>
    <w:rsid w:val="00BE0979"/>
    <w:rsid w:val="00BE5574"/>
    <w:rsid w:val="00BF2EC2"/>
    <w:rsid w:val="00BF355F"/>
    <w:rsid w:val="00BF4062"/>
    <w:rsid w:val="00C0069F"/>
    <w:rsid w:val="00C058A9"/>
    <w:rsid w:val="00C05A9E"/>
    <w:rsid w:val="00C05CE4"/>
    <w:rsid w:val="00C11C76"/>
    <w:rsid w:val="00C124F1"/>
    <w:rsid w:val="00C145AE"/>
    <w:rsid w:val="00C14A3F"/>
    <w:rsid w:val="00C15E90"/>
    <w:rsid w:val="00C201D6"/>
    <w:rsid w:val="00C30D83"/>
    <w:rsid w:val="00C341ED"/>
    <w:rsid w:val="00C416EE"/>
    <w:rsid w:val="00C5330B"/>
    <w:rsid w:val="00C60DC5"/>
    <w:rsid w:val="00C80591"/>
    <w:rsid w:val="00C96583"/>
    <w:rsid w:val="00CA1532"/>
    <w:rsid w:val="00CA428F"/>
    <w:rsid w:val="00CB221F"/>
    <w:rsid w:val="00CB27BD"/>
    <w:rsid w:val="00CB2B78"/>
    <w:rsid w:val="00CB6B2C"/>
    <w:rsid w:val="00CC04DF"/>
    <w:rsid w:val="00CD1846"/>
    <w:rsid w:val="00CD2E03"/>
    <w:rsid w:val="00CE2FAD"/>
    <w:rsid w:val="00CE336D"/>
    <w:rsid w:val="00D111F8"/>
    <w:rsid w:val="00D114B6"/>
    <w:rsid w:val="00D11D0B"/>
    <w:rsid w:val="00D2414D"/>
    <w:rsid w:val="00D4212C"/>
    <w:rsid w:val="00D42815"/>
    <w:rsid w:val="00D429F1"/>
    <w:rsid w:val="00D50993"/>
    <w:rsid w:val="00D5664C"/>
    <w:rsid w:val="00D66F76"/>
    <w:rsid w:val="00D74237"/>
    <w:rsid w:val="00D77D88"/>
    <w:rsid w:val="00D8149A"/>
    <w:rsid w:val="00D83B4A"/>
    <w:rsid w:val="00D84BB8"/>
    <w:rsid w:val="00D96F4F"/>
    <w:rsid w:val="00DB37B2"/>
    <w:rsid w:val="00DC238A"/>
    <w:rsid w:val="00DC2ED1"/>
    <w:rsid w:val="00DC3093"/>
    <w:rsid w:val="00DD1742"/>
    <w:rsid w:val="00DE23DB"/>
    <w:rsid w:val="00DE5A7C"/>
    <w:rsid w:val="00DE713C"/>
    <w:rsid w:val="00DF3060"/>
    <w:rsid w:val="00E014AD"/>
    <w:rsid w:val="00E1470A"/>
    <w:rsid w:val="00E21A0F"/>
    <w:rsid w:val="00E27684"/>
    <w:rsid w:val="00E2770D"/>
    <w:rsid w:val="00E31C35"/>
    <w:rsid w:val="00E412B5"/>
    <w:rsid w:val="00E41DBD"/>
    <w:rsid w:val="00E424D8"/>
    <w:rsid w:val="00E50CEE"/>
    <w:rsid w:val="00E548F0"/>
    <w:rsid w:val="00E611FF"/>
    <w:rsid w:val="00E761E5"/>
    <w:rsid w:val="00E80B5B"/>
    <w:rsid w:val="00E86741"/>
    <w:rsid w:val="00E921F1"/>
    <w:rsid w:val="00E93C3A"/>
    <w:rsid w:val="00EA13A3"/>
    <w:rsid w:val="00EA2FB8"/>
    <w:rsid w:val="00EA7A70"/>
    <w:rsid w:val="00EF3C33"/>
    <w:rsid w:val="00EF3D97"/>
    <w:rsid w:val="00EF7881"/>
    <w:rsid w:val="00EF7E46"/>
    <w:rsid w:val="00F10940"/>
    <w:rsid w:val="00F11EBC"/>
    <w:rsid w:val="00F13BDC"/>
    <w:rsid w:val="00F15373"/>
    <w:rsid w:val="00F17FF1"/>
    <w:rsid w:val="00F2208F"/>
    <w:rsid w:val="00F24D66"/>
    <w:rsid w:val="00F32C3D"/>
    <w:rsid w:val="00F346B4"/>
    <w:rsid w:val="00F347FF"/>
    <w:rsid w:val="00F5609A"/>
    <w:rsid w:val="00F57A17"/>
    <w:rsid w:val="00F57A47"/>
    <w:rsid w:val="00F66568"/>
    <w:rsid w:val="00F82A57"/>
    <w:rsid w:val="00F8329A"/>
    <w:rsid w:val="00F85A58"/>
    <w:rsid w:val="00F90FE8"/>
    <w:rsid w:val="00F918BF"/>
    <w:rsid w:val="00F93C55"/>
    <w:rsid w:val="00FA115E"/>
    <w:rsid w:val="00FA243C"/>
    <w:rsid w:val="00FB5009"/>
    <w:rsid w:val="00FC012E"/>
    <w:rsid w:val="00FC0E79"/>
    <w:rsid w:val="00FD4774"/>
    <w:rsid w:val="00FD51B2"/>
    <w:rsid w:val="00FD5BA8"/>
    <w:rsid w:val="00FD64DA"/>
    <w:rsid w:val="00FD7970"/>
    <w:rsid w:val="00FE463D"/>
    <w:rsid w:val="00FE6C8A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C1BFF"/>
  <w14:defaultImageDpi w14:val="0"/>
  <w15:docId w15:val="{675D5341-82A8-435A-B3EC-137792C7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9BA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styleId="a8">
    <w:name w:val="annotation reference"/>
    <w:basedOn w:val="a0"/>
    <w:uiPriority w:val="99"/>
    <w:rsid w:val="00EA13A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EA13A3"/>
  </w:style>
  <w:style w:type="character" w:customStyle="1" w:styleId="aa">
    <w:name w:val="コメント文字列 (文字)"/>
    <w:basedOn w:val="a0"/>
    <w:link w:val="a9"/>
    <w:uiPriority w:val="99"/>
    <w:locked/>
    <w:rsid w:val="00EA13A3"/>
    <w:rPr>
      <w:rFonts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EA13A3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EA13A3"/>
    <w:rPr>
      <w:rFonts w:cs="Times New Roman"/>
      <w:b/>
      <w:bCs/>
      <w:kern w:val="2"/>
      <w:sz w:val="21"/>
    </w:rPr>
  </w:style>
  <w:style w:type="paragraph" w:styleId="ad">
    <w:name w:val="Note Heading"/>
    <w:basedOn w:val="a"/>
    <w:next w:val="a"/>
    <w:link w:val="ae"/>
    <w:uiPriority w:val="99"/>
    <w:rsid w:val="004D5C85"/>
    <w:pPr>
      <w:wordWrap w:val="0"/>
      <w:overflowPunct w:val="0"/>
      <w:autoSpaceDE w:val="0"/>
      <w:autoSpaceDN w:val="0"/>
      <w:adjustRightInd w:val="0"/>
      <w:jc w:val="center"/>
    </w:pPr>
    <w:rPr>
      <w:rFonts w:ascii="ＭＳ 明朝"/>
      <w:kern w:val="0"/>
      <w:szCs w:val="22"/>
    </w:rPr>
  </w:style>
  <w:style w:type="character" w:customStyle="1" w:styleId="ae">
    <w:name w:val="記 (文字)"/>
    <w:basedOn w:val="a0"/>
    <w:link w:val="ad"/>
    <w:uiPriority w:val="99"/>
    <w:rsid w:val="004D5C85"/>
    <w:rPr>
      <w:rFonts w:ascii="ＭＳ 明朝"/>
      <w:sz w:val="21"/>
      <w:szCs w:val="22"/>
    </w:rPr>
  </w:style>
  <w:style w:type="paragraph" w:styleId="af">
    <w:name w:val="Closing"/>
    <w:basedOn w:val="a"/>
    <w:link w:val="af0"/>
    <w:uiPriority w:val="99"/>
    <w:rsid w:val="004D5C85"/>
    <w:pPr>
      <w:wordWrap w:val="0"/>
      <w:overflowPunct w:val="0"/>
      <w:autoSpaceDE w:val="0"/>
      <w:autoSpaceDN w:val="0"/>
      <w:adjustRightInd w:val="0"/>
      <w:jc w:val="right"/>
    </w:pPr>
    <w:rPr>
      <w:rFonts w:ascii="ＭＳ 明朝"/>
      <w:kern w:val="0"/>
      <w:szCs w:val="22"/>
    </w:rPr>
  </w:style>
  <w:style w:type="character" w:customStyle="1" w:styleId="af0">
    <w:name w:val="結語 (文字)"/>
    <w:basedOn w:val="a0"/>
    <w:link w:val="af"/>
    <w:uiPriority w:val="99"/>
    <w:rsid w:val="004D5C85"/>
    <w:rPr>
      <w:rFonts w:ascii="ＭＳ 明朝"/>
      <w:sz w:val="21"/>
      <w:szCs w:val="22"/>
    </w:rPr>
  </w:style>
  <w:style w:type="table" w:styleId="af1">
    <w:name w:val="Table Grid"/>
    <w:basedOn w:val="a1"/>
    <w:uiPriority w:val="59"/>
    <w:rsid w:val="004D5C85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43B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C2B9-1794-4311-9FE7-0103EBB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8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北村　卓哉</cp:lastModifiedBy>
  <cp:revision>131</cp:revision>
  <cp:lastPrinted>2026-01-23T02:06:00Z</cp:lastPrinted>
  <dcterms:created xsi:type="dcterms:W3CDTF">2025-08-06T00:05:00Z</dcterms:created>
  <dcterms:modified xsi:type="dcterms:W3CDTF">2026-02-26T07:41:00Z</dcterms:modified>
</cp:coreProperties>
</file>